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F11C33">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11C33">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11C33">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11C33">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F11C33">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11C33">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F11C33">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7F6957" w:rsidRDefault="001E29CF" w:rsidP="00FF2D2F">
      <w:pPr>
        <w:ind w:firstLine="270"/>
      </w:pPr>
      <w:r w:rsidRPr="007F6957">
        <w:t xml:space="preserve">Previous development was performed </w:t>
      </w:r>
      <w:r w:rsidR="007F6957">
        <w:t xml:space="preserve">in the architectural spike, </w:t>
      </w:r>
      <w:r w:rsidR="00F02E98" w:rsidRPr="007F6957">
        <w:t>cycle</w:t>
      </w:r>
      <w:r w:rsidR="00FF2D2F">
        <w:t xml:space="preserve"> one, and cycle two</w:t>
      </w:r>
      <w:r w:rsidRPr="007F6957">
        <w:t xml:space="preserve">. </w:t>
      </w:r>
      <w:r w:rsidR="00C25881" w:rsidRPr="007F6957">
        <w:t>Development</w:t>
      </w:r>
      <w:r w:rsidR="00432C2E" w:rsidRPr="007F6957">
        <w:t xml:space="preserve"> was </w:t>
      </w:r>
      <w:r w:rsidR="0071387B" w:rsidRPr="007F6957">
        <w:t>performed on</w:t>
      </w:r>
      <w:r w:rsidR="007F6957">
        <w:t xml:space="preserve"> all parts of the sy</w:t>
      </w:r>
      <w:r w:rsidR="00FF2D2F">
        <w:t>stem by the beginning of cycle three</w:t>
      </w:r>
      <w:r w:rsidR="007F6957">
        <w:t xml:space="preserve"> and all major features were implemented. At this point, the system was usable, but </w:t>
      </w:r>
      <w:r w:rsidR="00B86633">
        <w:t>needed</w:t>
      </w:r>
      <w:r w:rsidR="007F6957">
        <w:t xml:space="preserve"> additional work to improve the user's experience.</w:t>
      </w:r>
    </w:p>
    <w:p w:rsidR="00C872B7" w:rsidRPr="007F6957" w:rsidRDefault="00C872B7" w:rsidP="00513FF1">
      <w:pPr>
        <w:ind w:firstLine="270"/>
      </w:pPr>
      <w:r w:rsidRPr="007F6957">
        <w:t>By the beg</w:t>
      </w:r>
      <w:r w:rsidR="00201EDA">
        <w:t>inning of this cycle, the different modules in the server were all generating requests for other modules to handle.</w:t>
      </w:r>
      <w:r w:rsidRPr="007F6957">
        <w:t xml:space="preserve"> </w:t>
      </w:r>
      <w:r w:rsidR="00201EDA">
        <w:t xml:space="preserve">This means that </w:t>
      </w:r>
      <w:r w:rsidR="00770B52">
        <w:t>an event i</w:t>
      </w:r>
      <w:r w:rsidR="00201EDA">
        <w:t>n one module could triggering a response in another</w:t>
      </w:r>
      <w:r w:rsidR="00770B52">
        <w:t xml:space="preserve"> module</w:t>
      </w:r>
      <w:r w:rsidR="00201EDA">
        <w:t xml:space="preserve">. Through the website, the user was able to register an account, login, register a device, activate </w:t>
      </w:r>
      <w:r w:rsidR="002433EB">
        <w:t>a device</w:t>
      </w:r>
      <w:r w:rsidR="00201EDA">
        <w:t xml:space="preserve">, track </w:t>
      </w:r>
      <w:r w:rsidR="002433EB">
        <w:t>a device</w:t>
      </w:r>
      <w:r w:rsidR="00201EDA">
        <w:t xml:space="preserve">, and view device data. Additionally, the </w:t>
      </w:r>
      <w:r w:rsidR="00661370">
        <w:t>information coming in through the deviceHub from devices is stored in the database and can trigger updates on the web client when appropriate.</w:t>
      </w:r>
    </w:p>
    <w:p w:rsidR="00C872B7" w:rsidRPr="007F6957" w:rsidRDefault="00C872B7" w:rsidP="00513FF1">
      <w:pPr>
        <w:ind w:firstLine="270"/>
      </w:pPr>
      <w:r w:rsidRPr="007F6957">
        <w:t>The Windows service was near completion by the start of this cycle. It was able to start automatically and respond to all planned commands from the server. This included identifying itself by MAC address, send</w:t>
      </w:r>
      <w:r w:rsidR="001C7FD1" w:rsidRPr="007F6957">
        <w:t>ing</w:t>
      </w:r>
      <w:r w:rsidRPr="007F6957">
        <w:t xml:space="preserve"> an IP trace route, send</w:t>
      </w:r>
      <w:r w:rsidR="001C7FD1" w:rsidRPr="007F6957">
        <w:t>ing</w:t>
      </w:r>
      <w:r w:rsidRPr="007F6957">
        <w:t xml:space="preserve"> the key-log data, report</w:t>
      </w:r>
      <w:r w:rsidR="001C7FD1" w:rsidRPr="007F6957">
        <w:t>ing</w:t>
      </w:r>
      <w:r w:rsidRPr="007F6957">
        <w:t xml:space="preserve"> stolen/not stolen, and turn the key-logger on/off. </w:t>
      </w:r>
      <w:r w:rsidR="00513FF1" w:rsidRPr="007F6957">
        <w:t>Depending</w:t>
      </w:r>
      <w:r w:rsidRPr="007F6957">
        <w:t xml:space="preserve"> on whether the laptop was marked stolen, the service would try to connect to the server </w:t>
      </w:r>
      <w:r w:rsidRPr="007F6957">
        <w:lastRenderedPageBreak/>
        <w:t>at different intervals. The key-logger was able to capture all basic keys and most modifier key combinations.</w:t>
      </w:r>
    </w:p>
    <w:p w:rsidR="00C872B7" w:rsidRDefault="00C872B7" w:rsidP="00C872B7">
      <w:pPr>
        <w:ind w:firstLine="270"/>
      </w:pPr>
      <w:r w:rsidRPr="007F6957">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7F6957">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7F6957" w:rsidP="001B20D8">
      <w:pPr>
        <w:spacing w:after="120"/>
        <w:ind w:firstLine="270"/>
        <w:rPr>
          <w:rFonts w:cs="Times New Roman"/>
        </w:rPr>
      </w:pPr>
      <w:r>
        <w:rPr>
          <w:rFonts w:cs="Times New Roman"/>
        </w:rPr>
        <w:t>Error handling and similar tasks are</w:t>
      </w:r>
      <w:r w:rsidR="001B20D8">
        <w:rPr>
          <w:rFonts w:cs="Times New Roman"/>
        </w:rPr>
        <w:t xml:space="preserve"> a large focus of this cycle. One known problem is input sanitization for the </w:t>
      </w:r>
      <w:r w:rsidR="00805718">
        <w:rPr>
          <w:rFonts w:cs="Times New Roman"/>
        </w:rPr>
        <w:t>database. Currently, an apostrophe in a key-log or user input from the website will crash the server. Other problems exist elsewhere</w:t>
      </w:r>
      <w:r>
        <w:rPr>
          <w:rFonts w:cs="Times New Roman"/>
        </w:rPr>
        <w:t xml:space="preserve"> in the system. We need to en</w:t>
      </w:r>
      <w:r w:rsidR="00805718">
        <w:rPr>
          <w:rFonts w:cs="Times New Roman"/>
        </w:rPr>
        <w:t>sure that</w:t>
      </w:r>
      <w:r>
        <w:rPr>
          <w:rFonts w:cs="Times New Roman"/>
        </w:rPr>
        <w:t xml:space="preserve">, at a minimum, </w:t>
      </w:r>
      <w:r w:rsidR="00805718">
        <w:rPr>
          <w:rFonts w:cs="Times New Roman"/>
        </w:rPr>
        <w:t xml:space="preserve"> when an error occurs, the serv</w:t>
      </w:r>
      <w:r>
        <w:rPr>
          <w:rFonts w:cs="Times New Roman"/>
        </w:rPr>
        <w:t>er continues to run</w:t>
      </w:r>
      <w:r w:rsidR="00805718">
        <w:rPr>
          <w:rFonts w:cs="Times New Roman"/>
        </w:rPr>
        <w:t>.</w:t>
      </w:r>
    </w:p>
    <w:p w:rsidR="00805718" w:rsidRPr="00603BBC" w:rsidRDefault="00805718" w:rsidP="001B20D8">
      <w:pPr>
        <w:spacing w:after="120"/>
        <w:ind w:firstLine="270"/>
        <w:rPr>
          <w:rFonts w:cs="Times New Roman"/>
        </w:rPr>
      </w:pPr>
      <w:r>
        <w:rPr>
          <w:rFonts w:cs="Times New Roman"/>
        </w:rPr>
        <w:t xml:space="preserve">We also plan to increase usability, primarily on the website. The way location markers are displayed on the map needs to be improved. They must be displayed in a way so the user </w:t>
      </w:r>
      <w:r w:rsidR="007F6957">
        <w:rPr>
          <w:rFonts w:cs="Times New Roman"/>
        </w:rPr>
        <w:t>can understand the devices location relative to time</w:t>
      </w:r>
      <w:r>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Default="00A76516" w:rsidP="00473DAC">
      <w:pPr>
        <w:spacing w:after="120"/>
        <w:ind w:firstLine="270"/>
        <w:rPr>
          <w:rFonts w:cs="Times New Roman"/>
        </w:rPr>
      </w:pPr>
      <w:r w:rsidRPr="00603BBC">
        <w:rPr>
          <w:rFonts w:cs="Times New Roman"/>
        </w:rPr>
        <w:t>By: Charles Baker</w:t>
      </w:r>
    </w:p>
    <w:p w:rsidR="00014588" w:rsidRDefault="00014588" w:rsidP="00014588">
      <w:pPr>
        <w:spacing w:after="120"/>
        <w:ind w:firstLine="270"/>
        <w:rPr>
          <w:rFonts w:cs="Times New Roman"/>
        </w:rPr>
      </w:pPr>
      <w:r>
        <w:rPr>
          <w:rFonts w:cs="Times New Roman"/>
        </w:rPr>
        <w:t>There is still work remaining if the project is continued in the future.</w:t>
      </w:r>
      <w:r w:rsidR="005B06B3">
        <w:rPr>
          <w:rFonts w:cs="Times New Roman"/>
        </w:rPr>
        <w:t xml:space="preserve"> There are various features and improvements that can be made on various components of the system.</w:t>
      </w:r>
    </w:p>
    <w:p w:rsidR="005B06B3" w:rsidRDefault="005B06B3" w:rsidP="00CC2783">
      <w:pPr>
        <w:spacing w:after="120"/>
        <w:ind w:firstLine="270"/>
        <w:rPr>
          <w:rFonts w:cs="Times New Roman"/>
        </w:rPr>
      </w:pPr>
      <w:r>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Pr>
          <w:rFonts w:cs="Times New Roman"/>
        </w:rPr>
        <w:t>It can also be dangerous with a registered laptop. If the user leaves the key-logger on, their information will be sent over the Internet as plaintext.</w:t>
      </w:r>
    </w:p>
    <w:p w:rsidR="007D7B30" w:rsidRDefault="007D7B30" w:rsidP="00CC2783">
      <w:pPr>
        <w:spacing w:after="120"/>
        <w:ind w:firstLine="270"/>
        <w:rPr>
          <w:rFonts w:cs="Times New Roman"/>
        </w:rPr>
      </w:pPr>
      <w:r>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Pr>
          <w:rFonts w:cs="Times New Roman"/>
        </w:rPr>
        <w:t xml:space="preserve"> Along with specifying the PIN, it could potentially be useful if user could toggle whether the Geogram wakes on motion and how long the sleep timer is.</w:t>
      </w:r>
      <w:r>
        <w:rPr>
          <w:rFonts w:cs="Times New Roman"/>
        </w:rPr>
        <w:t xml:space="preserve"> </w:t>
      </w:r>
      <w:r w:rsidR="00D123F2">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Default="006B588F" w:rsidP="00FB5E20">
      <w:pPr>
        <w:spacing w:after="120"/>
        <w:ind w:firstLine="270"/>
        <w:rPr>
          <w:rFonts w:cs="Times New Roman"/>
        </w:rPr>
      </w:pPr>
      <w:r>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Pr>
          <w:rFonts w:cs="Times New Roman"/>
        </w:rPr>
        <w:t>gained after being stolen</w:t>
      </w:r>
      <w:r>
        <w:rPr>
          <w:rFonts w:cs="Times New Roman"/>
        </w:rPr>
        <w:t>.</w:t>
      </w:r>
    </w:p>
    <w:p w:rsidR="00DC0F0E" w:rsidRDefault="00DC0F0E" w:rsidP="00FB5E20">
      <w:pPr>
        <w:spacing w:after="120"/>
        <w:ind w:firstLine="270"/>
        <w:rPr>
          <w:rFonts w:cs="Times New Roman"/>
        </w:rPr>
      </w:pPr>
      <w:r>
        <w:rPr>
          <w:rFonts w:cs="Times New Roman"/>
        </w:rPr>
        <w:t>The SMS Gateway app could be improved by returning to the server whether the SMS message was actually sent. Currently the server is unaware of any problems that may occur on the app.</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F11C33"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F11C33">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F11C33">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F11C33">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F11C33">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F11C33">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F11C33">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F11C33">
      <w:pPr>
        <w:rPr>
          <w:rFonts w:asciiTheme="majorHAnsi" w:eastAsiaTheme="majorEastAsia" w:hAnsiTheme="majorHAnsi" w:cstheme="majorBidi"/>
          <w:b/>
          <w:bCs/>
          <w:color w:val="4F81BD" w:themeColor="accent1"/>
          <w:sz w:val="26"/>
          <w:szCs w:val="26"/>
        </w:rPr>
      </w:pPr>
      <w:r w:rsidRPr="00F11C33">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F11C33">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F11C33">
        <w:rPr>
          <w:noProof/>
          <w:lang w:eastAsia="en-US"/>
        </w:rPr>
        <w:pict>
          <v:shape id="_x0000_s1059" type="#_x0000_t32" style="position:absolute;margin-left:-11.55pt;margin-top:216.75pt;width:171.3pt;height:0;z-index:251672576" o:connectortype="straight">
            <v:stroke endarrow="block"/>
          </v:shape>
        </w:pict>
      </w:r>
      <w:r w:rsidRPr="00F11C33">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967E11" w:rsidRDefault="00967E11" w:rsidP="00967E11">
      <w:pPr>
        <w:pStyle w:val="ListParagraph"/>
        <w:numPr>
          <w:ilvl w:val="0"/>
          <w:numId w:val="4"/>
        </w:numPr>
        <w:rPr>
          <w:rFonts w:cs="Times New Roman"/>
          <w:color w:val="auto"/>
        </w:rPr>
      </w:pPr>
      <w:r>
        <w:rPr>
          <w:rFonts w:cs="Times New Roman"/>
          <w:color w:val="auto"/>
        </w:rPr>
        <w:t>134: start key logging</w:t>
      </w:r>
    </w:p>
    <w:p w:rsidR="00967E11" w:rsidRDefault="00967E11" w:rsidP="00967E11">
      <w:pPr>
        <w:pStyle w:val="ListParagraph"/>
        <w:numPr>
          <w:ilvl w:val="0"/>
          <w:numId w:val="4"/>
        </w:numPr>
        <w:rPr>
          <w:rFonts w:cs="Times New Roman"/>
          <w:color w:val="auto"/>
        </w:rPr>
      </w:pPr>
      <w:r>
        <w:rPr>
          <w:rFonts w:cs="Times New Roman"/>
          <w:color w:val="auto"/>
        </w:rPr>
        <w:t>135: stop key logging</w:t>
      </w:r>
    </w:p>
    <w:p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Geogram and keylogger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055C78">
            <w:pPr>
              <w:cnfStyle w:val="000000100000"/>
            </w:pPr>
            <w:r>
              <w:t>Service waited approx.</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Connects to open or known Wi-Fi to attempt to gain 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r w:rsidR="00913CFC">
              <w:t xml:space="preserve"> (discarded)</w:t>
            </w:r>
          </w:p>
        </w:tc>
      </w:tr>
      <w:tr w:rsidR="00A90BE3" w:rsidTr="00A90BE3">
        <w:tc>
          <w:tcPr>
            <w:cnfStyle w:val="001000000000"/>
            <w:tcW w:w="541" w:type="dxa"/>
          </w:tcPr>
          <w:p w:rsidR="00A90BE3" w:rsidRDefault="00A90BE3" w:rsidP="00A90BE3">
            <w:r>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 xml:space="preserve">Service flagged as </w:t>
            </w:r>
            <w:r>
              <w:lastRenderedPageBreak/>
              <w:t>stolen</w:t>
            </w:r>
          </w:p>
        </w:tc>
        <w:tc>
          <w:tcPr>
            <w:tcW w:w="2637" w:type="dxa"/>
          </w:tcPr>
          <w:p w:rsidR="00A90BE3" w:rsidRDefault="00A90BE3" w:rsidP="00A90BE3">
            <w:pPr>
              <w:cnfStyle w:val="000000100000"/>
            </w:pPr>
            <w:r>
              <w:lastRenderedPageBreak/>
              <w:t xml:space="preserve">Service writes stolen status </w:t>
            </w:r>
            <w:r>
              <w:lastRenderedPageBreak/>
              <w:t>to registry</w:t>
            </w:r>
          </w:p>
        </w:tc>
        <w:tc>
          <w:tcPr>
            <w:tcW w:w="1440" w:type="dxa"/>
          </w:tcPr>
          <w:p w:rsidR="00A90BE3" w:rsidRDefault="00A90BE3" w:rsidP="00A90BE3">
            <w:pPr>
              <w:cnfStyle w:val="000000100000"/>
            </w:pPr>
            <w:r>
              <w:lastRenderedPageBreak/>
              <w:t>as expected</w:t>
            </w:r>
          </w:p>
        </w:tc>
        <w:tc>
          <w:tcPr>
            <w:tcW w:w="2628" w:type="dxa"/>
          </w:tcPr>
          <w:p w:rsidR="00A90BE3" w:rsidRDefault="00A90BE3" w:rsidP="00A90BE3">
            <w:pPr>
              <w:cnfStyle w:val="000000100000"/>
            </w:pPr>
            <w:r>
              <w:t xml:space="preserve">Tested by refreshing the </w:t>
            </w:r>
            <w:r>
              <w:lastRenderedPageBreak/>
              <w:t>registry entry during tests 6-8</w:t>
            </w:r>
          </w:p>
        </w:tc>
      </w:tr>
      <w:tr w:rsidR="00A90BE3" w:rsidTr="00A90BE3">
        <w:tc>
          <w:tcPr>
            <w:cnfStyle w:val="001000000000"/>
            <w:tcW w:w="541" w:type="dxa"/>
          </w:tcPr>
          <w:p w:rsidR="00A90BE3" w:rsidRDefault="00A90BE3" w:rsidP="00A90BE3">
            <w:r>
              <w:lastRenderedPageBreak/>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40"/>
        <w:gridCol w:w="1561"/>
        <w:gridCol w:w="4594"/>
        <w:gridCol w:w="1321"/>
        <w:gridCol w:w="166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94703C" w:rsidP="00EE6C16">
            <w:pPr>
              <w:cnfStyle w:val="000000100000"/>
            </w:pPr>
            <w:r>
              <w:t>Never used in implementation</w:t>
            </w: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94703C">
            <w:pPr>
              <w:cnfStyle w:val="000000100000"/>
            </w:pPr>
            <w:r>
              <w:t>"&lt;PIN&gt;.</w:t>
            </w:r>
            <w:r w:rsidR="0094703C">
              <w:t>5.300.86400</w:t>
            </w:r>
            <w:r>
              <w: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94703C" w:rsidP="00EE6C16">
            <w:pPr>
              <w:cnfStyle w:val="000000000000"/>
            </w:pPr>
            <w:r>
              <w:t>Never used in implementation</w:t>
            </w: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94703C">
            <w:pPr>
              <w:cnfStyle w:val="00000010000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4703C" w:rsidP="00E61B64">
      <w:pPr>
        <w:rPr>
          <w:rFonts w:cs="Times New Roman"/>
        </w:rPr>
      </w:pPr>
      <w:r>
        <w:rPr>
          <w:rFonts w:cs="Times New Roman"/>
          <w:noProof/>
        </w:rPr>
        <w:lastRenderedPageBreak/>
        <w:drawing>
          <wp:inline distT="0" distB="0" distL="0" distR="0">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rPr>
        <w:drawing>
          <wp:inline distT="0" distB="0" distL="0" distR="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Website Blackbox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User changes geogram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User changes geogram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User selects keylogger.</w:t>
            </w:r>
          </w:p>
        </w:tc>
        <w:tc>
          <w:tcPr>
            <w:tcW w:w="2970" w:type="dxa"/>
          </w:tcPr>
          <w:p w:rsidR="003F48E5" w:rsidRPr="006A3AE4" w:rsidRDefault="003F48E5" w:rsidP="0084126A">
            <w:pPr>
              <w:cnfStyle w:val="000000000000"/>
            </w:pPr>
            <w:r w:rsidRPr="006A3AE4">
              <w:t>Keylogger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User selects clear keylogger</w:t>
            </w:r>
          </w:p>
        </w:tc>
        <w:tc>
          <w:tcPr>
            <w:tcW w:w="2970" w:type="dxa"/>
          </w:tcPr>
          <w:p w:rsidR="003F48E5" w:rsidRPr="006A3AE4" w:rsidRDefault="003F48E5" w:rsidP="0084126A">
            <w:pPr>
              <w:cnfStyle w:val="000000100000"/>
            </w:pPr>
            <w:r w:rsidRPr="006A3AE4">
              <w:t>User prompted to confirm or cancel delete keylogger</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User selects confirm clear keylogger</w:t>
            </w:r>
          </w:p>
        </w:tc>
        <w:tc>
          <w:tcPr>
            <w:tcW w:w="2970" w:type="dxa"/>
          </w:tcPr>
          <w:p w:rsidR="003F48E5" w:rsidRPr="006A3AE4" w:rsidRDefault="003F48E5" w:rsidP="0084126A">
            <w:pPr>
              <w:cnfStyle w:val="000000000000"/>
            </w:pPr>
            <w:r w:rsidRPr="006A3AE4">
              <w:t>Keylogger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User selects keylogger close</w:t>
            </w:r>
          </w:p>
        </w:tc>
        <w:tc>
          <w:tcPr>
            <w:tcW w:w="2970" w:type="dxa"/>
          </w:tcPr>
          <w:p w:rsidR="003F48E5" w:rsidRPr="006A3AE4" w:rsidRDefault="003F48E5" w:rsidP="0084126A">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r>
              <w:t xml:space="preserve">UserMap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84126A">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84126A">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F11C33">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F11C33"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F11C33"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F11C33"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F11C33"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F11C33"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F11C33"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F11C33"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F11C33"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C8" w:rsidRDefault="00797BC8" w:rsidP="001B2248">
      <w:pPr>
        <w:spacing w:after="0" w:line="240" w:lineRule="auto"/>
      </w:pPr>
      <w:r>
        <w:separator/>
      </w:r>
    </w:p>
  </w:endnote>
  <w:endnote w:type="continuationSeparator" w:id="0">
    <w:p w:rsidR="00797BC8" w:rsidRDefault="00797BC8"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C8" w:rsidRDefault="00797BC8" w:rsidP="001B2248">
      <w:pPr>
        <w:spacing w:after="0" w:line="240" w:lineRule="auto"/>
      </w:pPr>
      <w:r>
        <w:separator/>
      </w:r>
    </w:p>
  </w:footnote>
  <w:footnote w:type="continuationSeparator" w:id="0">
    <w:p w:rsidR="00797BC8" w:rsidRDefault="00797BC8"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9698"/>
  </w:hdrShapeDefaults>
  <w:footnotePr>
    <w:footnote w:id="-1"/>
    <w:footnote w:id="0"/>
  </w:footnotePr>
  <w:endnotePr>
    <w:endnote w:id="-1"/>
    <w:endnote w:id="0"/>
  </w:endnotePr>
  <w:compat>
    <w:applyBreakingRules/>
    <w:useFELayout/>
  </w:compat>
  <w:rsids>
    <w:rsidRoot w:val="00F31554"/>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0BEF"/>
    <w:rsid w:val="0016776D"/>
    <w:rsid w:val="00174AD5"/>
    <w:rsid w:val="0017519A"/>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19" type="connector" idref="#Straight Arrow Connector 45"/>
        <o:r id="V:Rule20" type="connector" idref="#_x0000_s1037"/>
        <o:r id="V:Rule21" type="connector" idref="#Straight Arrow Connector 34"/>
        <o:r id="V:Rule22" type="connector" idref="#_x0000_s1059"/>
        <o:r id="V:Rule23" type="connector" idref="#_x0000_s1060"/>
        <o:r id="V:Rule24" type="connector" idref="#Straight Arrow Connector 26"/>
        <o:r id="V:Rule25" type="connector" idref="#_x0000_s1036"/>
        <o:r id="V:Rule26" type="connector" idref="#Straight Arrow Connector 35"/>
        <o:r id="V:Rule27" type="connector" idref="#_x0000_s1026"/>
        <o:r id="V:Rule28" type="connector" idref="#Straight Arrow Connector 41"/>
        <o:r id="V:Rule29" type="connector" idref="#Straight Arrow Connector 44"/>
        <o:r id="V:Rule30" type="connector" idref="#Straight Arrow Connector 48"/>
        <o:r id="V:Rule31" type="connector" idref="#Straight Arrow Connector 47"/>
        <o:r id="V:Rule32" type="connector" idref="#Straight Arrow Connector 46"/>
        <o:r id="V:Rule33" type="connector" idref="#_x0000_s1027"/>
        <o:r id="V:Rule34" type="connector" idref="#Elbow Connector 42"/>
        <o:r id="V:Rule35" type="connector" idref="#Straight Arrow Connector 43"/>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4292-8F5A-4A8E-8AEB-AD89681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6</Pages>
  <Words>11330</Words>
  <Characters>6458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82</cp:revision>
  <dcterms:created xsi:type="dcterms:W3CDTF">2014-03-04T04:55:00Z</dcterms:created>
  <dcterms:modified xsi:type="dcterms:W3CDTF">2014-04-22T23:01:00Z</dcterms:modified>
</cp:coreProperties>
</file>